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F88" w:rsidRDefault="00BC1F88" w:rsidP="00853469">
      <w:pPr>
        <w:spacing w:after="0"/>
        <w:jc w:val="center"/>
        <w:rPr>
          <w:b/>
          <w:color w:val="00B0F0"/>
          <w:sz w:val="28"/>
          <w:szCs w:val="28"/>
        </w:rPr>
      </w:pPr>
      <w:bookmarkStart w:id="0" w:name="_GoBack"/>
      <w:bookmarkEnd w:id="0"/>
    </w:p>
    <w:p w:rsidR="00BD1983" w:rsidRPr="003F1598" w:rsidRDefault="00BD1983" w:rsidP="00853469">
      <w:pPr>
        <w:spacing w:after="0"/>
        <w:jc w:val="center"/>
        <w:rPr>
          <w:b/>
          <w:color w:val="00B0F0"/>
          <w:sz w:val="28"/>
          <w:szCs w:val="28"/>
        </w:rPr>
      </w:pPr>
      <w:r w:rsidRPr="003F1598">
        <w:rPr>
          <w:b/>
          <w:color w:val="00B0F0"/>
          <w:sz w:val="28"/>
          <w:szCs w:val="28"/>
        </w:rPr>
        <w:t>DEPARTMENT OF ENGLISH LANGUAGE AND LITERATURE</w:t>
      </w:r>
    </w:p>
    <w:p w:rsidR="00571C8F" w:rsidRPr="003F1598" w:rsidRDefault="008F1701" w:rsidP="00F93F69">
      <w:pPr>
        <w:spacing w:after="0"/>
        <w:jc w:val="center"/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>2021</w:t>
      </w:r>
      <w:r w:rsidR="003111B5">
        <w:rPr>
          <w:b/>
          <w:color w:val="00B0F0"/>
          <w:sz w:val="28"/>
          <w:szCs w:val="28"/>
        </w:rPr>
        <w:t xml:space="preserve">- </w:t>
      </w:r>
      <w:r>
        <w:rPr>
          <w:b/>
          <w:color w:val="00B0F0"/>
          <w:sz w:val="28"/>
          <w:szCs w:val="28"/>
        </w:rPr>
        <w:t>2022</w:t>
      </w:r>
      <w:r w:rsidR="003F1598">
        <w:rPr>
          <w:b/>
          <w:color w:val="00B0F0"/>
          <w:sz w:val="28"/>
          <w:szCs w:val="28"/>
        </w:rPr>
        <w:t xml:space="preserve"> </w:t>
      </w:r>
      <w:r>
        <w:rPr>
          <w:b/>
          <w:color w:val="00B0F0"/>
          <w:sz w:val="28"/>
          <w:szCs w:val="28"/>
        </w:rPr>
        <w:t xml:space="preserve">FALL SEMESTRE </w:t>
      </w:r>
      <w:r w:rsidR="00DC6578" w:rsidRPr="003F1598">
        <w:rPr>
          <w:b/>
          <w:color w:val="00B0F0"/>
          <w:sz w:val="28"/>
          <w:szCs w:val="28"/>
        </w:rPr>
        <w:t xml:space="preserve">MID-TERM </w:t>
      </w:r>
      <w:r w:rsidR="00824383" w:rsidRPr="003F1598">
        <w:rPr>
          <w:b/>
          <w:color w:val="00B0F0"/>
          <w:sz w:val="28"/>
          <w:szCs w:val="28"/>
        </w:rPr>
        <w:t>EXAM SCHE</w:t>
      </w:r>
      <w:r w:rsidR="00BD1983" w:rsidRPr="003F1598">
        <w:rPr>
          <w:b/>
          <w:color w:val="00B0F0"/>
          <w:sz w:val="28"/>
          <w:szCs w:val="28"/>
        </w:rPr>
        <w:t>D</w:t>
      </w:r>
      <w:r w:rsidR="00824383" w:rsidRPr="003F1598">
        <w:rPr>
          <w:b/>
          <w:color w:val="00B0F0"/>
          <w:sz w:val="28"/>
          <w:szCs w:val="28"/>
        </w:rPr>
        <w:t>U</w:t>
      </w:r>
      <w:r w:rsidR="00BD1983" w:rsidRPr="003F1598">
        <w:rPr>
          <w:b/>
          <w:color w:val="00B0F0"/>
          <w:sz w:val="28"/>
          <w:szCs w:val="28"/>
        </w:rPr>
        <w:t>LE</w:t>
      </w:r>
      <w:r w:rsidR="003111B5">
        <w:rPr>
          <w:b/>
          <w:color w:val="00B0F0"/>
          <w:sz w:val="28"/>
          <w:szCs w:val="28"/>
        </w:rPr>
        <w:t xml:space="preserve"> </w:t>
      </w:r>
    </w:p>
    <w:tbl>
      <w:tblPr>
        <w:tblStyle w:val="TabloKlavuzu"/>
        <w:tblpPr w:leftFromText="180" w:rightFromText="180" w:vertAnchor="text" w:horzAnchor="page" w:tblpX="1753" w:tblpY="138"/>
        <w:tblW w:w="12582" w:type="dxa"/>
        <w:tblLayout w:type="fixed"/>
        <w:tblLook w:val="04A0" w:firstRow="1" w:lastRow="0" w:firstColumn="1" w:lastColumn="0" w:noHBand="0" w:noVBand="1"/>
      </w:tblPr>
      <w:tblGrid>
        <w:gridCol w:w="421"/>
        <w:gridCol w:w="2522"/>
        <w:gridCol w:w="2410"/>
        <w:gridCol w:w="2410"/>
        <w:gridCol w:w="2410"/>
        <w:gridCol w:w="2409"/>
      </w:tblGrid>
      <w:tr w:rsidR="006D1E54" w:rsidTr="00DC6578">
        <w:tc>
          <w:tcPr>
            <w:tcW w:w="42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6D1E54" w:rsidRPr="00144F9B" w:rsidRDefault="006D1E54" w:rsidP="006105AB">
            <w:pPr>
              <w:pStyle w:val="Altbilgi"/>
              <w:ind w:left="113" w:right="113"/>
              <w:jc w:val="center"/>
              <w:rPr>
                <w:rStyle w:val="Gl"/>
                <w:sz w:val="28"/>
                <w:szCs w:val="28"/>
              </w:rPr>
            </w:pPr>
            <w:r>
              <w:rPr>
                <w:rStyle w:val="Gl"/>
                <w:color w:val="FF0000"/>
                <w:sz w:val="28"/>
                <w:szCs w:val="28"/>
              </w:rPr>
              <w:t>10:00 - 12:00</w:t>
            </w:r>
          </w:p>
        </w:tc>
        <w:tc>
          <w:tcPr>
            <w:tcW w:w="2522" w:type="dxa"/>
            <w:tcBorders>
              <w:top w:val="thinThickSmallGap" w:sz="24" w:space="0" w:color="auto"/>
            </w:tcBorders>
          </w:tcPr>
          <w:p w:rsidR="006D1E54" w:rsidRPr="00CF0656" w:rsidRDefault="008F1701" w:rsidP="00F542B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F0656">
              <w:rPr>
                <w:b/>
                <w:color w:val="00B050"/>
                <w:sz w:val="20"/>
                <w:szCs w:val="20"/>
              </w:rPr>
              <w:t>15</w:t>
            </w:r>
            <w:r w:rsidR="003F1598" w:rsidRPr="00CF0656">
              <w:rPr>
                <w:b/>
                <w:color w:val="00B050"/>
                <w:sz w:val="20"/>
                <w:szCs w:val="20"/>
                <w:vertAlign w:val="superscript"/>
              </w:rPr>
              <w:t>th</w:t>
            </w:r>
            <w:r w:rsidRPr="00CF0656">
              <w:rPr>
                <w:b/>
                <w:color w:val="00B050"/>
                <w:sz w:val="20"/>
                <w:szCs w:val="20"/>
              </w:rPr>
              <w:t xml:space="preserve"> NOVEMBER </w:t>
            </w:r>
            <w:r w:rsidR="003F1598" w:rsidRPr="00CF0656">
              <w:rPr>
                <w:b/>
                <w:color w:val="00B050"/>
                <w:sz w:val="20"/>
                <w:szCs w:val="20"/>
              </w:rPr>
              <w:t xml:space="preserve"> </w:t>
            </w:r>
          </w:p>
          <w:p w:rsidR="00F93F69" w:rsidRPr="00CF0656" w:rsidRDefault="003F1598" w:rsidP="008F170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F0656">
              <w:rPr>
                <w:b/>
                <w:color w:val="00B050"/>
                <w:sz w:val="20"/>
                <w:szCs w:val="20"/>
              </w:rPr>
              <w:t>MONDAY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6D1E54" w:rsidRPr="00CF0656" w:rsidRDefault="008F1701" w:rsidP="00F542B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F0656">
              <w:rPr>
                <w:b/>
                <w:color w:val="00B050"/>
                <w:sz w:val="20"/>
                <w:szCs w:val="20"/>
              </w:rPr>
              <w:t>16</w:t>
            </w:r>
            <w:r w:rsidR="003F1598" w:rsidRPr="00CF0656">
              <w:rPr>
                <w:b/>
                <w:color w:val="00B050"/>
                <w:sz w:val="20"/>
                <w:szCs w:val="20"/>
                <w:vertAlign w:val="superscript"/>
              </w:rPr>
              <w:t>th</w:t>
            </w:r>
            <w:r w:rsidRPr="00CF0656">
              <w:rPr>
                <w:b/>
                <w:color w:val="00B050"/>
                <w:sz w:val="20"/>
                <w:szCs w:val="20"/>
              </w:rPr>
              <w:t xml:space="preserve"> NOVEMBER </w:t>
            </w:r>
            <w:r w:rsidR="003F1598" w:rsidRPr="00CF0656">
              <w:rPr>
                <w:b/>
                <w:color w:val="00B050"/>
                <w:sz w:val="20"/>
                <w:szCs w:val="20"/>
              </w:rPr>
              <w:t xml:space="preserve"> TUESDAY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6D1E54" w:rsidRPr="00CF0656" w:rsidRDefault="008F1701" w:rsidP="00F542B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F0656">
              <w:rPr>
                <w:b/>
                <w:color w:val="00B050"/>
                <w:sz w:val="20"/>
                <w:szCs w:val="20"/>
              </w:rPr>
              <w:t>17</w:t>
            </w:r>
            <w:r w:rsidR="003F1598" w:rsidRPr="00CF0656">
              <w:rPr>
                <w:b/>
                <w:color w:val="00B050"/>
                <w:sz w:val="20"/>
                <w:szCs w:val="20"/>
                <w:vertAlign w:val="superscript"/>
              </w:rPr>
              <w:t>th</w:t>
            </w:r>
            <w:r w:rsidR="00A51278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3F1598" w:rsidRPr="00CF0656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CF0656">
              <w:rPr>
                <w:b/>
                <w:color w:val="00B050"/>
                <w:sz w:val="20"/>
                <w:szCs w:val="20"/>
              </w:rPr>
              <w:t xml:space="preserve">NOVEMBER </w:t>
            </w:r>
            <w:r w:rsidR="003F1598" w:rsidRPr="00CF0656">
              <w:rPr>
                <w:b/>
                <w:color w:val="00B050"/>
                <w:sz w:val="20"/>
                <w:szCs w:val="20"/>
              </w:rPr>
              <w:t xml:space="preserve"> WEDNESDAY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6D1E54" w:rsidRPr="00CF0656" w:rsidRDefault="008F1701" w:rsidP="00F542B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F0656">
              <w:rPr>
                <w:b/>
                <w:color w:val="00B050"/>
                <w:sz w:val="20"/>
                <w:szCs w:val="20"/>
              </w:rPr>
              <w:t xml:space="preserve"> 18</w:t>
            </w:r>
            <w:r w:rsidR="003F1598" w:rsidRPr="00CF0656">
              <w:rPr>
                <w:b/>
                <w:color w:val="00B050"/>
                <w:sz w:val="20"/>
                <w:szCs w:val="20"/>
                <w:vertAlign w:val="superscript"/>
              </w:rPr>
              <w:t>th</w:t>
            </w:r>
            <w:r w:rsidRPr="00CF0656">
              <w:rPr>
                <w:b/>
                <w:color w:val="00B050"/>
                <w:sz w:val="20"/>
                <w:szCs w:val="20"/>
              </w:rPr>
              <w:t xml:space="preserve"> NOVEMBER</w:t>
            </w:r>
            <w:r w:rsidR="003F1598" w:rsidRPr="00CF0656">
              <w:rPr>
                <w:b/>
                <w:color w:val="00B050"/>
                <w:sz w:val="20"/>
                <w:szCs w:val="20"/>
              </w:rPr>
              <w:t xml:space="preserve"> THURSDAY </w:t>
            </w:r>
          </w:p>
        </w:tc>
        <w:tc>
          <w:tcPr>
            <w:tcW w:w="2409" w:type="dxa"/>
            <w:tcBorders>
              <w:top w:val="thinThickSmallGap" w:sz="24" w:space="0" w:color="auto"/>
              <w:right w:val="double" w:sz="4" w:space="0" w:color="auto"/>
            </w:tcBorders>
          </w:tcPr>
          <w:p w:rsidR="006D1E54" w:rsidRPr="00CF0656" w:rsidRDefault="008F1701" w:rsidP="00F542B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F0656">
              <w:rPr>
                <w:b/>
                <w:color w:val="00B050"/>
                <w:sz w:val="20"/>
                <w:szCs w:val="20"/>
              </w:rPr>
              <w:t>19</w:t>
            </w:r>
            <w:r w:rsidR="003F1598" w:rsidRPr="00CF0656">
              <w:rPr>
                <w:b/>
                <w:color w:val="00B050"/>
                <w:sz w:val="20"/>
                <w:szCs w:val="20"/>
                <w:vertAlign w:val="superscript"/>
              </w:rPr>
              <w:t>th</w:t>
            </w:r>
            <w:r w:rsidRPr="00CF0656">
              <w:rPr>
                <w:b/>
                <w:color w:val="00B050"/>
                <w:sz w:val="20"/>
                <w:szCs w:val="20"/>
              </w:rPr>
              <w:t xml:space="preserve"> NOVEMBER </w:t>
            </w:r>
            <w:r w:rsidR="003F1598" w:rsidRPr="00CF0656">
              <w:rPr>
                <w:b/>
                <w:color w:val="00B050"/>
                <w:sz w:val="20"/>
                <w:szCs w:val="20"/>
              </w:rPr>
              <w:t xml:space="preserve">                      FRIDAY</w:t>
            </w:r>
          </w:p>
        </w:tc>
      </w:tr>
      <w:tr w:rsidR="006D1E54" w:rsidTr="00066891">
        <w:trPr>
          <w:trHeight w:val="2333"/>
        </w:trPr>
        <w:tc>
          <w:tcPr>
            <w:tcW w:w="42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6D1E54" w:rsidRPr="00A96835" w:rsidRDefault="006D1E54" w:rsidP="006D1E54">
            <w:pPr>
              <w:jc w:val="center"/>
            </w:pPr>
          </w:p>
        </w:tc>
        <w:tc>
          <w:tcPr>
            <w:tcW w:w="2522" w:type="dxa"/>
            <w:tcBorders>
              <w:bottom w:val="thinThickSmallGap" w:sz="24" w:space="0" w:color="auto"/>
            </w:tcBorders>
          </w:tcPr>
          <w:p w:rsidR="004752EA" w:rsidRPr="00CF0656" w:rsidRDefault="004752EA" w:rsidP="00016E58">
            <w:pPr>
              <w:jc w:val="center"/>
              <w:rPr>
                <w:b/>
                <w:sz w:val="20"/>
                <w:szCs w:val="20"/>
              </w:rPr>
            </w:pPr>
          </w:p>
          <w:p w:rsidR="003F1598" w:rsidRPr="00CF0656" w:rsidRDefault="008F1701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CF0656">
              <w:rPr>
                <w:b/>
                <w:color w:val="7030A0"/>
                <w:sz w:val="20"/>
                <w:szCs w:val="20"/>
              </w:rPr>
              <w:t>ELL 341</w:t>
            </w:r>
          </w:p>
          <w:p w:rsidR="008F1701" w:rsidRPr="00CF0656" w:rsidRDefault="008F1701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proofErr w:type="spellStart"/>
            <w:r w:rsidRPr="00CF0656">
              <w:rPr>
                <w:b/>
                <w:color w:val="7030A0"/>
                <w:sz w:val="20"/>
                <w:szCs w:val="20"/>
              </w:rPr>
              <w:t>Neslihan</w:t>
            </w:r>
            <w:proofErr w:type="spellEnd"/>
            <w:r w:rsidRPr="00CF0656">
              <w:rPr>
                <w:b/>
                <w:color w:val="7030A0"/>
                <w:sz w:val="20"/>
                <w:szCs w:val="20"/>
              </w:rPr>
              <w:t xml:space="preserve"> EKMEKÇİOĞLU</w:t>
            </w:r>
          </w:p>
          <w:p w:rsidR="003111B5" w:rsidRPr="00CF0656" w:rsidRDefault="008F1701" w:rsidP="00016E5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CF0656">
              <w:rPr>
                <w:b/>
                <w:color w:val="0070C0"/>
                <w:sz w:val="20"/>
                <w:szCs w:val="20"/>
              </w:rPr>
              <w:t>RB03</w:t>
            </w:r>
          </w:p>
          <w:p w:rsidR="00DB06ED" w:rsidRPr="00CF0656" w:rsidRDefault="00DB06ED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3111B5" w:rsidRPr="00CF0656" w:rsidRDefault="003111B5" w:rsidP="00016E5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A7F3C" w:rsidRPr="00CF0656" w:rsidRDefault="00CA7F3C" w:rsidP="00016E5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A7F3C" w:rsidRPr="00CF0656" w:rsidRDefault="00CA7F3C" w:rsidP="00016E5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A7F3C" w:rsidRPr="00CF0656" w:rsidRDefault="00CA7F3C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3111B5" w:rsidRPr="00CF0656" w:rsidRDefault="003111B5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thinThickSmallGap" w:sz="24" w:space="0" w:color="auto"/>
            </w:tcBorders>
          </w:tcPr>
          <w:p w:rsidR="003F1598" w:rsidRPr="00CF0656" w:rsidRDefault="003F1598" w:rsidP="00016E58">
            <w:pPr>
              <w:jc w:val="center"/>
              <w:rPr>
                <w:sz w:val="20"/>
                <w:szCs w:val="20"/>
              </w:rPr>
            </w:pPr>
          </w:p>
          <w:p w:rsidR="007C6111" w:rsidRPr="00CF0656" w:rsidRDefault="007C6111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CF0656">
              <w:rPr>
                <w:b/>
                <w:color w:val="7030A0"/>
                <w:sz w:val="20"/>
                <w:szCs w:val="20"/>
              </w:rPr>
              <w:t>ELL 131</w:t>
            </w:r>
          </w:p>
          <w:p w:rsidR="007C6111" w:rsidRPr="00CF0656" w:rsidRDefault="007C6111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proofErr w:type="spellStart"/>
            <w:r w:rsidRPr="00CF0656">
              <w:rPr>
                <w:b/>
                <w:color w:val="7030A0"/>
                <w:sz w:val="20"/>
                <w:szCs w:val="20"/>
              </w:rPr>
              <w:t>Özkan</w:t>
            </w:r>
            <w:proofErr w:type="spellEnd"/>
            <w:r w:rsidRPr="00CF0656">
              <w:rPr>
                <w:b/>
                <w:color w:val="7030A0"/>
                <w:sz w:val="20"/>
                <w:szCs w:val="20"/>
              </w:rPr>
              <w:t xml:space="preserve"> ÇAKIRLAR</w:t>
            </w:r>
          </w:p>
          <w:p w:rsidR="007C6111" w:rsidRPr="00CF0656" w:rsidRDefault="007C6111" w:rsidP="00016E5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CF0656">
              <w:rPr>
                <w:b/>
                <w:color w:val="0070C0"/>
                <w:sz w:val="20"/>
                <w:szCs w:val="20"/>
              </w:rPr>
              <w:t>RB04</w:t>
            </w:r>
          </w:p>
          <w:p w:rsidR="007C6111" w:rsidRPr="00CF0656" w:rsidRDefault="007C6111" w:rsidP="00016E58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F1598" w:rsidRPr="00CF0656" w:rsidRDefault="00BC1F88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CF0656">
              <w:rPr>
                <w:b/>
                <w:color w:val="7030A0"/>
                <w:sz w:val="20"/>
                <w:szCs w:val="20"/>
              </w:rPr>
              <w:t>ELL 391</w:t>
            </w:r>
          </w:p>
          <w:p w:rsidR="003F1598" w:rsidRPr="00CF0656" w:rsidRDefault="003F1598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proofErr w:type="spellStart"/>
            <w:r w:rsidRPr="00CF0656">
              <w:rPr>
                <w:b/>
                <w:color w:val="7030A0"/>
                <w:sz w:val="20"/>
                <w:szCs w:val="20"/>
              </w:rPr>
              <w:t>Özlem</w:t>
            </w:r>
            <w:proofErr w:type="spellEnd"/>
            <w:r w:rsidRPr="00CF0656">
              <w:rPr>
                <w:b/>
                <w:color w:val="7030A0"/>
                <w:sz w:val="20"/>
                <w:szCs w:val="20"/>
              </w:rPr>
              <w:t xml:space="preserve"> UZUNDEMİR</w:t>
            </w:r>
          </w:p>
          <w:p w:rsidR="00BC1F88" w:rsidRPr="00CF0656" w:rsidRDefault="00BC1F88" w:rsidP="00016E5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CF0656">
              <w:rPr>
                <w:b/>
                <w:color w:val="0070C0"/>
                <w:sz w:val="20"/>
                <w:szCs w:val="20"/>
              </w:rPr>
              <w:t>L112</w:t>
            </w:r>
          </w:p>
          <w:p w:rsidR="00BC1F88" w:rsidRPr="00CF0656" w:rsidRDefault="00BC1F88" w:rsidP="00016E58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C1F88" w:rsidRPr="00CF0656" w:rsidRDefault="00BC1F88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CF0656">
              <w:rPr>
                <w:b/>
                <w:color w:val="7030A0"/>
                <w:sz w:val="20"/>
                <w:szCs w:val="20"/>
              </w:rPr>
              <w:t>ELL 563</w:t>
            </w:r>
          </w:p>
          <w:p w:rsidR="00BC1F88" w:rsidRPr="00CF0656" w:rsidRDefault="00BC1F88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proofErr w:type="spellStart"/>
            <w:r w:rsidRPr="00CF0656">
              <w:rPr>
                <w:b/>
                <w:color w:val="7030A0"/>
                <w:sz w:val="20"/>
                <w:szCs w:val="20"/>
              </w:rPr>
              <w:t>Neslihan</w:t>
            </w:r>
            <w:proofErr w:type="spellEnd"/>
            <w:r w:rsidRPr="00CF0656">
              <w:rPr>
                <w:b/>
                <w:color w:val="7030A0"/>
                <w:sz w:val="20"/>
                <w:szCs w:val="20"/>
              </w:rPr>
              <w:t xml:space="preserve"> EKMEKÇİOĞLU</w:t>
            </w:r>
          </w:p>
          <w:p w:rsidR="00BC1F88" w:rsidRPr="00CF0656" w:rsidRDefault="00BC1F88" w:rsidP="00016E5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CF0656">
              <w:rPr>
                <w:b/>
                <w:color w:val="0070C0"/>
                <w:sz w:val="20"/>
                <w:szCs w:val="20"/>
              </w:rPr>
              <w:t>RA06</w:t>
            </w:r>
          </w:p>
        </w:tc>
        <w:tc>
          <w:tcPr>
            <w:tcW w:w="2410" w:type="dxa"/>
            <w:tcBorders>
              <w:bottom w:val="thinThickSmallGap" w:sz="24" w:space="0" w:color="auto"/>
            </w:tcBorders>
          </w:tcPr>
          <w:p w:rsidR="006D1E54" w:rsidRPr="00CF0656" w:rsidRDefault="006D1E54" w:rsidP="00016E58">
            <w:pPr>
              <w:jc w:val="center"/>
              <w:rPr>
                <w:b/>
                <w:sz w:val="20"/>
                <w:szCs w:val="20"/>
              </w:rPr>
            </w:pPr>
          </w:p>
          <w:p w:rsidR="00DF0DA6" w:rsidRPr="00DF0DA6" w:rsidRDefault="00DF0DA6" w:rsidP="00DF0DA6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                 </w:t>
            </w:r>
            <w:r w:rsidRPr="00DF0DA6">
              <w:rPr>
                <w:b/>
                <w:color w:val="7030A0"/>
                <w:sz w:val="20"/>
                <w:szCs w:val="20"/>
              </w:rPr>
              <w:t xml:space="preserve"> ELL 233</w:t>
            </w:r>
          </w:p>
          <w:p w:rsidR="00DF0DA6" w:rsidRDefault="00DF0DA6" w:rsidP="00CC62C8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   </w:t>
            </w:r>
            <w:r w:rsidRPr="00DF0DA6">
              <w:rPr>
                <w:b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DF0DA6">
              <w:rPr>
                <w:b/>
                <w:color w:val="7030A0"/>
                <w:sz w:val="20"/>
                <w:szCs w:val="20"/>
              </w:rPr>
              <w:t>Özge</w:t>
            </w:r>
            <w:proofErr w:type="spellEnd"/>
            <w:r w:rsidRPr="00DF0DA6">
              <w:rPr>
                <w:b/>
                <w:color w:val="7030A0"/>
                <w:sz w:val="20"/>
                <w:szCs w:val="20"/>
              </w:rPr>
              <w:t xml:space="preserve"> GÜVENÇ</w:t>
            </w:r>
          </w:p>
          <w:p w:rsidR="00CC62C8" w:rsidRPr="00CC62C8" w:rsidRDefault="00CC62C8" w:rsidP="00CC62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CC62C8">
              <w:rPr>
                <w:b/>
                <w:color w:val="0070C0"/>
                <w:sz w:val="20"/>
                <w:szCs w:val="20"/>
              </w:rPr>
              <w:t>PA01</w:t>
            </w:r>
          </w:p>
          <w:p w:rsidR="00F20853" w:rsidRPr="00CF0656" w:rsidRDefault="00DF0DA6" w:rsidP="00DF0DA6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                  </w:t>
            </w:r>
          </w:p>
          <w:p w:rsidR="00F20853" w:rsidRPr="00CF0656" w:rsidRDefault="0094286A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CF0656">
              <w:rPr>
                <w:b/>
                <w:color w:val="7030A0"/>
                <w:sz w:val="20"/>
                <w:szCs w:val="20"/>
              </w:rPr>
              <w:t>ELL 331</w:t>
            </w:r>
          </w:p>
          <w:p w:rsidR="00F20853" w:rsidRPr="00CF0656" w:rsidRDefault="0094286A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proofErr w:type="spellStart"/>
            <w:r w:rsidRPr="00CF0656">
              <w:rPr>
                <w:b/>
                <w:color w:val="7030A0"/>
                <w:sz w:val="20"/>
                <w:szCs w:val="20"/>
              </w:rPr>
              <w:t>Özkan</w:t>
            </w:r>
            <w:proofErr w:type="spellEnd"/>
            <w:r w:rsidRPr="00CF0656">
              <w:rPr>
                <w:b/>
                <w:color w:val="7030A0"/>
                <w:sz w:val="20"/>
                <w:szCs w:val="20"/>
              </w:rPr>
              <w:t xml:space="preserve"> ÇAKIRLAR</w:t>
            </w:r>
          </w:p>
          <w:p w:rsidR="0094286A" w:rsidRPr="00CF0656" w:rsidRDefault="0094286A" w:rsidP="00016E5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CF0656">
              <w:rPr>
                <w:b/>
                <w:color w:val="0070C0"/>
                <w:sz w:val="20"/>
                <w:szCs w:val="20"/>
              </w:rPr>
              <w:t>RB04</w:t>
            </w:r>
          </w:p>
        </w:tc>
        <w:tc>
          <w:tcPr>
            <w:tcW w:w="2410" w:type="dxa"/>
            <w:tcBorders>
              <w:bottom w:val="thinThickSmallGap" w:sz="24" w:space="0" w:color="auto"/>
            </w:tcBorders>
          </w:tcPr>
          <w:p w:rsidR="006D1E54" w:rsidRPr="00CF0656" w:rsidRDefault="006D1E54" w:rsidP="00016E58">
            <w:pPr>
              <w:jc w:val="center"/>
              <w:rPr>
                <w:b/>
                <w:sz w:val="20"/>
                <w:szCs w:val="20"/>
              </w:rPr>
            </w:pPr>
          </w:p>
          <w:p w:rsidR="00F20853" w:rsidRPr="00CF0656" w:rsidRDefault="00DB06ED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CF0656">
              <w:rPr>
                <w:b/>
                <w:color w:val="7030A0"/>
                <w:sz w:val="20"/>
                <w:szCs w:val="20"/>
              </w:rPr>
              <w:t>ELL 223</w:t>
            </w:r>
          </w:p>
          <w:p w:rsidR="00F20853" w:rsidRPr="00CF0656" w:rsidRDefault="00DB06ED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proofErr w:type="spellStart"/>
            <w:r w:rsidRPr="00CF0656">
              <w:rPr>
                <w:b/>
                <w:color w:val="7030A0"/>
                <w:sz w:val="20"/>
                <w:szCs w:val="20"/>
              </w:rPr>
              <w:t>Yağmur</w:t>
            </w:r>
            <w:proofErr w:type="spellEnd"/>
            <w:r w:rsidRPr="00CF0656">
              <w:rPr>
                <w:b/>
                <w:color w:val="7030A0"/>
                <w:sz w:val="20"/>
                <w:szCs w:val="20"/>
              </w:rPr>
              <w:t xml:space="preserve"> SÖNMEZ DEMİR</w:t>
            </w:r>
          </w:p>
          <w:p w:rsidR="00DB06ED" w:rsidRPr="00CF0656" w:rsidRDefault="00DB06ED" w:rsidP="00016E5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CF0656">
              <w:rPr>
                <w:b/>
                <w:color w:val="0070C0"/>
                <w:sz w:val="20"/>
                <w:szCs w:val="20"/>
              </w:rPr>
              <w:t>RB</w:t>
            </w:r>
            <w:r w:rsidR="00CD50B9" w:rsidRPr="00CF0656">
              <w:rPr>
                <w:b/>
                <w:color w:val="0070C0"/>
                <w:sz w:val="20"/>
                <w:szCs w:val="20"/>
              </w:rPr>
              <w:t>04</w:t>
            </w:r>
          </w:p>
          <w:p w:rsidR="00CD50B9" w:rsidRPr="00CF0656" w:rsidRDefault="00CD50B9" w:rsidP="00016E58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D50B9" w:rsidRPr="00CF0656" w:rsidRDefault="00CD50B9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CF0656">
              <w:rPr>
                <w:b/>
                <w:color w:val="7030A0"/>
                <w:sz w:val="20"/>
                <w:szCs w:val="20"/>
              </w:rPr>
              <w:t>ELL 492</w:t>
            </w:r>
          </w:p>
          <w:p w:rsidR="00CD50B9" w:rsidRPr="00CF0656" w:rsidRDefault="00CD50B9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proofErr w:type="spellStart"/>
            <w:r w:rsidRPr="00CF0656">
              <w:rPr>
                <w:b/>
                <w:color w:val="7030A0"/>
                <w:sz w:val="20"/>
                <w:szCs w:val="20"/>
              </w:rPr>
              <w:t>Berkem</w:t>
            </w:r>
            <w:proofErr w:type="spellEnd"/>
            <w:r w:rsidRPr="00CF0656">
              <w:rPr>
                <w:b/>
                <w:color w:val="7030A0"/>
                <w:sz w:val="20"/>
                <w:szCs w:val="20"/>
              </w:rPr>
              <w:t xml:space="preserve"> SAĞLAM</w:t>
            </w:r>
          </w:p>
          <w:p w:rsidR="00CD50B9" w:rsidRPr="00CF0656" w:rsidRDefault="00CD50B9" w:rsidP="00016E5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CF0656">
              <w:rPr>
                <w:b/>
                <w:color w:val="0070C0"/>
                <w:sz w:val="20"/>
                <w:szCs w:val="20"/>
              </w:rPr>
              <w:t>RB03</w:t>
            </w:r>
          </w:p>
          <w:p w:rsidR="00F20853" w:rsidRPr="00CF0656" w:rsidRDefault="00F20853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DB06ED" w:rsidRPr="00294A5B" w:rsidRDefault="00DB06ED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4752EA" w:rsidRPr="00CF0656" w:rsidRDefault="0094286A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CF0656">
              <w:rPr>
                <w:b/>
                <w:color w:val="7030A0"/>
                <w:sz w:val="20"/>
                <w:szCs w:val="20"/>
              </w:rPr>
              <w:t>ELL 237</w:t>
            </w:r>
          </w:p>
          <w:p w:rsidR="0094286A" w:rsidRPr="00CF0656" w:rsidRDefault="0094286A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proofErr w:type="spellStart"/>
            <w:r w:rsidRPr="00CF0656">
              <w:rPr>
                <w:b/>
                <w:color w:val="7030A0"/>
                <w:sz w:val="20"/>
                <w:szCs w:val="20"/>
              </w:rPr>
              <w:t>Berkem</w:t>
            </w:r>
            <w:proofErr w:type="spellEnd"/>
            <w:r w:rsidRPr="00CF0656">
              <w:rPr>
                <w:b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CF0656">
              <w:rPr>
                <w:b/>
                <w:color w:val="7030A0"/>
                <w:sz w:val="20"/>
                <w:szCs w:val="20"/>
              </w:rPr>
              <w:t>Sağlam</w:t>
            </w:r>
            <w:proofErr w:type="spellEnd"/>
          </w:p>
          <w:p w:rsidR="0094286A" w:rsidRPr="00CF0656" w:rsidRDefault="0094286A" w:rsidP="00016E5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CF0656">
              <w:rPr>
                <w:b/>
                <w:color w:val="0070C0"/>
                <w:sz w:val="20"/>
                <w:szCs w:val="20"/>
              </w:rPr>
              <w:t>RB04</w:t>
            </w:r>
          </w:p>
          <w:p w:rsidR="0094286A" w:rsidRPr="00CF0656" w:rsidRDefault="0094286A" w:rsidP="00016E58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94286A" w:rsidRPr="00CF0656" w:rsidRDefault="0094286A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CF0656">
              <w:rPr>
                <w:b/>
                <w:color w:val="7030A0"/>
                <w:sz w:val="20"/>
                <w:szCs w:val="20"/>
              </w:rPr>
              <w:t>ELL 431</w:t>
            </w:r>
          </w:p>
          <w:p w:rsidR="0094286A" w:rsidRPr="00CF0656" w:rsidRDefault="0094286A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proofErr w:type="spellStart"/>
            <w:r w:rsidRPr="00CF0656">
              <w:rPr>
                <w:b/>
                <w:color w:val="7030A0"/>
                <w:sz w:val="20"/>
                <w:szCs w:val="20"/>
              </w:rPr>
              <w:t>Özlem</w:t>
            </w:r>
            <w:proofErr w:type="spellEnd"/>
            <w:r w:rsidRPr="00CF0656">
              <w:rPr>
                <w:b/>
                <w:color w:val="7030A0"/>
                <w:sz w:val="20"/>
                <w:szCs w:val="20"/>
              </w:rPr>
              <w:t xml:space="preserve"> UZUNDEMİR</w:t>
            </w:r>
          </w:p>
          <w:p w:rsidR="004752EA" w:rsidRPr="00CF0656" w:rsidRDefault="0094286A" w:rsidP="00016E5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CF0656">
              <w:rPr>
                <w:b/>
                <w:color w:val="0070C0"/>
                <w:sz w:val="20"/>
                <w:szCs w:val="20"/>
              </w:rPr>
              <w:t>RA01</w:t>
            </w:r>
          </w:p>
        </w:tc>
      </w:tr>
      <w:tr w:rsidR="006D1E54" w:rsidTr="00CF0656">
        <w:trPr>
          <w:trHeight w:val="178"/>
        </w:trPr>
        <w:tc>
          <w:tcPr>
            <w:tcW w:w="4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6D1E54" w:rsidRPr="00A96835" w:rsidRDefault="006D1E54" w:rsidP="006D1E54">
            <w:pPr>
              <w:jc w:val="center"/>
            </w:pPr>
          </w:p>
        </w:tc>
        <w:tc>
          <w:tcPr>
            <w:tcW w:w="252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6D1E54" w:rsidRPr="00CF0656" w:rsidRDefault="006D1E54" w:rsidP="00016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6D1E54" w:rsidRPr="00CF0656" w:rsidRDefault="006D1E54" w:rsidP="00016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6D1E54" w:rsidRPr="00CF0656" w:rsidRDefault="006D1E54" w:rsidP="00016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6D1E54" w:rsidRPr="00CF0656" w:rsidRDefault="006D1E54" w:rsidP="00016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00"/>
          </w:tcPr>
          <w:p w:rsidR="006D1E54" w:rsidRPr="00CF0656" w:rsidRDefault="006D1E54" w:rsidP="00016E58">
            <w:pPr>
              <w:jc w:val="center"/>
              <w:rPr>
                <w:sz w:val="20"/>
                <w:szCs w:val="20"/>
              </w:rPr>
            </w:pPr>
          </w:p>
        </w:tc>
      </w:tr>
      <w:tr w:rsidR="006105AB" w:rsidTr="00066891">
        <w:trPr>
          <w:cantSplit/>
          <w:trHeight w:val="1899"/>
        </w:trPr>
        <w:tc>
          <w:tcPr>
            <w:tcW w:w="4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6105AB" w:rsidRPr="006105AB" w:rsidRDefault="00BC1F88" w:rsidP="006105A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.00-15</w:t>
            </w:r>
            <w:r w:rsidR="006105AB" w:rsidRPr="006105AB">
              <w:rPr>
                <w:b/>
                <w:color w:val="FF0000"/>
                <w:sz w:val="28"/>
                <w:szCs w:val="28"/>
              </w:rPr>
              <w:t>:00</w:t>
            </w:r>
          </w:p>
        </w:tc>
        <w:tc>
          <w:tcPr>
            <w:tcW w:w="252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B0285B" w:rsidRDefault="00B0285B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B0285B" w:rsidRDefault="00B0285B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7C6111" w:rsidRPr="00CF0656" w:rsidRDefault="007C6111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CF0656">
              <w:rPr>
                <w:b/>
                <w:color w:val="7030A0"/>
                <w:sz w:val="20"/>
                <w:szCs w:val="20"/>
              </w:rPr>
              <w:t>ELL 123</w:t>
            </w:r>
          </w:p>
          <w:p w:rsidR="007C6111" w:rsidRPr="00CF0656" w:rsidRDefault="007C6111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proofErr w:type="spellStart"/>
            <w:r w:rsidRPr="00CF0656">
              <w:rPr>
                <w:b/>
                <w:color w:val="7030A0"/>
                <w:sz w:val="20"/>
                <w:szCs w:val="20"/>
              </w:rPr>
              <w:t>Bülent</w:t>
            </w:r>
            <w:proofErr w:type="spellEnd"/>
            <w:r w:rsidRPr="00CF0656">
              <w:rPr>
                <w:b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CF0656">
              <w:rPr>
                <w:b/>
                <w:color w:val="7030A0"/>
                <w:sz w:val="20"/>
                <w:szCs w:val="20"/>
              </w:rPr>
              <w:t>İnal</w:t>
            </w:r>
            <w:proofErr w:type="spellEnd"/>
          </w:p>
          <w:p w:rsidR="007C6111" w:rsidRPr="00CF0656" w:rsidRDefault="00DB689B" w:rsidP="00016E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RA02</w:t>
            </w:r>
          </w:p>
          <w:p w:rsidR="007C6111" w:rsidRPr="00CF0656" w:rsidRDefault="007C6111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CA7F3C" w:rsidRPr="00B0285B" w:rsidRDefault="00CA7F3C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CA7F3C" w:rsidRPr="00B0285B" w:rsidRDefault="00CA7F3C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CA7F3C" w:rsidRPr="00CF0656" w:rsidRDefault="00CA7F3C" w:rsidP="00016E58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BC1F88" w:rsidRPr="006F4495" w:rsidRDefault="00BC1F88" w:rsidP="006F4495">
            <w:pPr>
              <w:rPr>
                <w:b/>
                <w:color w:val="7030A0"/>
                <w:sz w:val="20"/>
                <w:szCs w:val="20"/>
              </w:rPr>
            </w:pPr>
          </w:p>
          <w:p w:rsidR="00BC1F88" w:rsidRPr="00CF0656" w:rsidRDefault="00BC1F88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BC1F88" w:rsidRPr="00CF0656" w:rsidRDefault="00CD50B9" w:rsidP="00016E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F0656">
              <w:rPr>
                <w:b/>
                <w:color w:val="7030A0"/>
                <w:sz w:val="20"/>
                <w:szCs w:val="20"/>
              </w:rPr>
              <w:t>ELL 471</w:t>
            </w:r>
          </w:p>
          <w:p w:rsidR="00CD50B9" w:rsidRPr="00CF0656" w:rsidRDefault="00CD50B9" w:rsidP="00016E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F0656">
              <w:rPr>
                <w:b/>
                <w:color w:val="7030A0"/>
                <w:sz w:val="20"/>
                <w:szCs w:val="20"/>
              </w:rPr>
              <w:t>Özkan</w:t>
            </w:r>
            <w:proofErr w:type="spellEnd"/>
            <w:r w:rsidRPr="00CF0656">
              <w:rPr>
                <w:b/>
                <w:color w:val="7030A0"/>
                <w:sz w:val="20"/>
                <w:szCs w:val="20"/>
              </w:rPr>
              <w:t xml:space="preserve"> ÇAKIRLAR</w:t>
            </w:r>
          </w:p>
          <w:p w:rsidR="00CD50B9" w:rsidRPr="00CF0656" w:rsidRDefault="00CD50B9" w:rsidP="00016E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F0656">
              <w:rPr>
                <w:b/>
                <w:color w:val="0070C0"/>
                <w:sz w:val="20"/>
                <w:szCs w:val="20"/>
              </w:rPr>
              <w:t>RA01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DB06ED" w:rsidRDefault="00DB06ED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DF0DA6" w:rsidRPr="00DF0DA6" w:rsidRDefault="006F4495" w:rsidP="00DF0DA6">
            <w:pPr>
              <w:rPr>
                <w:b/>
                <w:color w:val="7030A0"/>
                <w:sz w:val="20"/>
                <w:szCs w:val="20"/>
              </w:rPr>
            </w:pPr>
            <w:r w:rsidRPr="00DF0DA6">
              <w:rPr>
                <w:color w:val="7030A0"/>
                <w:sz w:val="20"/>
                <w:szCs w:val="20"/>
              </w:rPr>
              <w:t xml:space="preserve">          </w:t>
            </w:r>
            <w:r w:rsidR="00DF0DA6">
              <w:rPr>
                <w:color w:val="7030A0"/>
                <w:sz w:val="20"/>
                <w:szCs w:val="20"/>
              </w:rPr>
              <w:t xml:space="preserve">  </w:t>
            </w:r>
            <w:r w:rsidRPr="00DF0DA6">
              <w:rPr>
                <w:color w:val="7030A0"/>
                <w:sz w:val="20"/>
                <w:szCs w:val="20"/>
              </w:rPr>
              <w:t xml:space="preserve"> </w:t>
            </w:r>
            <w:r w:rsidR="00DF0DA6" w:rsidRPr="00DF0DA6">
              <w:t xml:space="preserve"> </w:t>
            </w:r>
            <w:r w:rsidR="00DF0DA6" w:rsidRPr="00DF0DA6">
              <w:rPr>
                <w:b/>
                <w:color w:val="7030A0"/>
                <w:sz w:val="20"/>
                <w:szCs w:val="20"/>
              </w:rPr>
              <w:t>ELL 125</w:t>
            </w:r>
          </w:p>
          <w:p w:rsidR="00DF0DA6" w:rsidRPr="00DF0DA6" w:rsidRDefault="00DF0DA6" w:rsidP="00DF0DA6">
            <w:pPr>
              <w:rPr>
                <w:b/>
                <w:color w:val="7030A0"/>
                <w:sz w:val="20"/>
                <w:szCs w:val="20"/>
              </w:rPr>
            </w:pPr>
            <w:proofErr w:type="spellStart"/>
            <w:r w:rsidRPr="00DF0DA6">
              <w:rPr>
                <w:b/>
                <w:color w:val="7030A0"/>
                <w:sz w:val="20"/>
                <w:szCs w:val="20"/>
              </w:rPr>
              <w:t>Yağmur</w:t>
            </w:r>
            <w:proofErr w:type="spellEnd"/>
            <w:r w:rsidRPr="00DF0DA6">
              <w:rPr>
                <w:b/>
                <w:color w:val="7030A0"/>
                <w:sz w:val="20"/>
                <w:szCs w:val="20"/>
              </w:rPr>
              <w:t xml:space="preserve"> SÖNMEZ DEMİR</w:t>
            </w:r>
          </w:p>
          <w:p w:rsidR="006F4495" w:rsidRPr="00B0285B" w:rsidRDefault="00DF0DA6" w:rsidP="00DF0DA6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            </w:t>
            </w:r>
            <w:r w:rsidR="00CC62C8">
              <w:rPr>
                <w:b/>
                <w:color w:val="7030A0"/>
                <w:sz w:val="20"/>
                <w:szCs w:val="20"/>
              </w:rPr>
              <w:t xml:space="preserve">   </w:t>
            </w:r>
            <w:r>
              <w:rPr>
                <w:b/>
                <w:color w:val="7030A0"/>
                <w:sz w:val="20"/>
                <w:szCs w:val="20"/>
              </w:rPr>
              <w:t xml:space="preserve">  </w:t>
            </w:r>
            <w:r w:rsidR="00CC62C8">
              <w:rPr>
                <w:b/>
                <w:color w:val="0070C0"/>
                <w:sz w:val="20"/>
                <w:szCs w:val="20"/>
              </w:rPr>
              <w:t>RAO6</w:t>
            </w:r>
            <w:r>
              <w:rPr>
                <w:b/>
                <w:color w:val="7030A0"/>
                <w:sz w:val="20"/>
                <w:szCs w:val="20"/>
              </w:rPr>
              <w:t xml:space="preserve">   </w:t>
            </w:r>
            <w:r w:rsidR="006F4495">
              <w:rPr>
                <w:b/>
                <w:color w:val="7030A0"/>
                <w:sz w:val="20"/>
                <w:szCs w:val="20"/>
              </w:rPr>
              <w:t xml:space="preserve">    </w:t>
            </w:r>
            <w:r w:rsidR="006F4495">
              <w:t xml:space="preserve"> </w:t>
            </w:r>
          </w:p>
          <w:p w:rsidR="00DB06ED" w:rsidRPr="00DF0DA6" w:rsidRDefault="00DB06ED" w:rsidP="00016E58">
            <w:pPr>
              <w:jc w:val="center"/>
              <w:rPr>
                <w:color w:val="7030A0"/>
                <w:sz w:val="20"/>
                <w:szCs w:val="20"/>
              </w:rPr>
            </w:pPr>
          </w:p>
          <w:p w:rsidR="00DB06ED" w:rsidRPr="00CF0656" w:rsidRDefault="00DB06ED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CF0656">
              <w:rPr>
                <w:b/>
                <w:color w:val="7030A0"/>
                <w:sz w:val="20"/>
                <w:szCs w:val="20"/>
              </w:rPr>
              <w:t>ELL 445</w:t>
            </w:r>
          </w:p>
          <w:p w:rsidR="00DB06ED" w:rsidRPr="00CF0656" w:rsidRDefault="00DB06ED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proofErr w:type="spellStart"/>
            <w:r w:rsidRPr="00CF0656">
              <w:rPr>
                <w:b/>
                <w:color w:val="7030A0"/>
                <w:sz w:val="20"/>
                <w:szCs w:val="20"/>
              </w:rPr>
              <w:t>Neslihan</w:t>
            </w:r>
            <w:proofErr w:type="spellEnd"/>
            <w:r w:rsidR="00016E58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CF0656">
              <w:rPr>
                <w:b/>
                <w:color w:val="7030A0"/>
                <w:sz w:val="20"/>
                <w:szCs w:val="20"/>
              </w:rPr>
              <w:t>EKMEKÇİOĞLU</w:t>
            </w:r>
          </w:p>
          <w:p w:rsidR="00DB06ED" w:rsidRPr="007E6CF2" w:rsidRDefault="00DB06ED" w:rsidP="00016E5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E6CF2">
              <w:rPr>
                <w:b/>
                <w:color w:val="0070C0"/>
                <w:sz w:val="20"/>
                <w:szCs w:val="20"/>
              </w:rPr>
              <w:t>L113</w:t>
            </w:r>
          </w:p>
          <w:p w:rsidR="00DB06ED" w:rsidRPr="00CF0656" w:rsidRDefault="00DB06ED" w:rsidP="00016E58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DB06ED" w:rsidRPr="00CF0656" w:rsidRDefault="00DB06ED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DB06ED" w:rsidRPr="00CF0656" w:rsidRDefault="00DB06ED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94286A" w:rsidRPr="00CF0656" w:rsidRDefault="0094286A" w:rsidP="00016E58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C95861" w:rsidRDefault="00C95861" w:rsidP="00016E58">
            <w:pPr>
              <w:jc w:val="center"/>
              <w:rPr>
                <w:b/>
                <w:sz w:val="20"/>
                <w:szCs w:val="20"/>
              </w:rPr>
            </w:pPr>
          </w:p>
          <w:p w:rsidR="00C95861" w:rsidRDefault="00C95861" w:rsidP="00016E58">
            <w:pPr>
              <w:jc w:val="center"/>
              <w:rPr>
                <w:b/>
                <w:sz w:val="20"/>
                <w:szCs w:val="20"/>
              </w:rPr>
            </w:pPr>
          </w:p>
          <w:p w:rsidR="00F20853" w:rsidRPr="00CF0656" w:rsidRDefault="00CD50B9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CF0656">
              <w:rPr>
                <w:b/>
                <w:color w:val="7030A0"/>
                <w:sz w:val="20"/>
                <w:szCs w:val="20"/>
              </w:rPr>
              <w:t>ELL 133</w:t>
            </w:r>
          </w:p>
          <w:p w:rsidR="00CD50B9" w:rsidRPr="00CF0656" w:rsidRDefault="00CD50B9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proofErr w:type="spellStart"/>
            <w:r w:rsidRPr="00CF0656">
              <w:rPr>
                <w:b/>
                <w:color w:val="7030A0"/>
                <w:sz w:val="20"/>
                <w:szCs w:val="20"/>
              </w:rPr>
              <w:t>Burçin</w:t>
            </w:r>
            <w:proofErr w:type="spellEnd"/>
            <w:r w:rsidRPr="00CF0656">
              <w:rPr>
                <w:b/>
                <w:color w:val="7030A0"/>
                <w:sz w:val="20"/>
                <w:szCs w:val="20"/>
              </w:rPr>
              <w:t xml:space="preserve"> EROL</w:t>
            </w:r>
          </w:p>
          <w:p w:rsidR="00CD50B9" w:rsidRPr="00CF0656" w:rsidRDefault="00CD50B9" w:rsidP="00016E5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CF0656">
              <w:rPr>
                <w:b/>
                <w:color w:val="0070C0"/>
                <w:sz w:val="20"/>
                <w:szCs w:val="20"/>
              </w:rPr>
              <w:t>RA06</w:t>
            </w:r>
          </w:p>
          <w:p w:rsidR="00CD50B9" w:rsidRPr="00CF0656" w:rsidRDefault="00CD50B9" w:rsidP="00016E58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D50B9" w:rsidRPr="00A6679C" w:rsidRDefault="00CD50B9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CD50B9" w:rsidRPr="00CF0656" w:rsidRDefault="00CD50B9" w:rsidP="00016E58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D50B9" w:rsidRPr="00CF0656" w:rsidRDefault="00CD50B9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5E2B8E" w:rsidRPr="00CF0656" w:rsidRDefault="005E2B8E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C95861" w:rsidRDefault="00C95861" w:rsidP="00016E58">
            <w:pPr>
              <w:jc w:val="center"/>
              <w:rPr>
                <w:sz w:val="20"/>
                <w:szCs w:val="20"/>
              </w:rPr>
            </w:pPr>
          </w:p>
          <w:p w:rsidR="00CF0656" w:rsidRPr="00CF0656" w:rsidRDefault="00CF0656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CF0656">
              <w:rPr>
                <w:b/>
                <w:color w:val="7030A0"/>
                <w:sz w:val="20"/>
                <w:szCs w:val="20"/>
              </w:rPr>
              <w:t>ELL 121</w:t>
            </w:r>
          </w:p>
          <w:p w:rsidR="00294A5B" w:rsidRDefault="00CF0656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proofErr w:type="spellStart"/>
            <w:r w:rsidRPr="00CF0656">
              <w:rPr>
                <w:b/>
                <w:color w:val="7030A0"/>
                <w:sz w:val="20"/>
                <w:szCs w:val="20"/>
              </w:rPr>
              <w:t>Özge</w:t>
            </w:r>
            <w:proofErr w:type="spellEnd"/>
            <w:r w:rsidRPr="00CF0656">
              <w:rPr>
                <w:b/>
                <w:color w:val="7030A0"/>
                <w:sz w:val="20"/>
                <w:szCs w:val="20"/>
              </w:rPr>
              <w:t xml:space="preserve"> GÜVENÇ</w:t>
            </w:r>
          </w:p>
          <w:p w:rsidR="007C6111" w:rsidRPr="00CF0656" w:rsidRDefault="00294A5B" w:rsidP="00016E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RA01</w:t>
            </w:r>
          </w:p>
          <w:p w:rsidR="007C6111" w:rsidRPr="00CF0656" w:rsidRDefault="007C6111" w:rsidP="00016E58">
            <w:pPr>
              <w:jc w:val="center"/>
              <w:rPr>
                <w:sz w:val="20"/>
                <w:szCs w:val="20"/>
              </w:rPr>
            </w:pPr>
          </w:p>
          <w:p w:rsidR="004752EA" w:rsidRPr="00CF0656" w:rsidRDefault="0094286A" w:rsidP="00016E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F0656">
              <w:rPr>
                <w:b/>
                <w:color w:val="7030A0"/>
                <w:sz w:val="20"/>
                <w:szCs w:val="20"/>
              </w:rPr>
              <w:t>ELL 361</w:t>
            </w:r>
          </w:p>
          <w:p w:rsidR="0094286A" w:rsidRPr="00CF0656" w:rsidRDefault="0094286A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proofErr w:type="spellStart"/>
            <w:r w:rsidRPr="00CF0656">
              <w:rPr>
                <w:b/>
                <w:color w:val="7030A0"/>
                <w:sz w:val="20"/>
                <w:szCs w:val="20"/>
              </w:rPr>
              <w:t>Yağmur</w:t>
            </w:r>
            <w:proofErr w:type="spellEnd"/>
            <w:r w:rsidRPr="00CF0656">
              <w:rPr>
                <w:b/>
                <w:color w:val="7030A0"/>
                <w:sz w:val="20"/>
                <w:szCs w:val="20"/>
              </w:rPr>
              <w:t xml:space="preserve"> SÖNMEZ</w:t>
            </w:r>
          </w:p>
          <w:p w:rsidR="0094286A" w:rsidRPr="00CF0656" w:rsidRDefault="0094286A" w:rsidP="00016E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F0656">
              <w:rPr>
                <w:b/>
                <w:color w:val="7030A0"/>
                <w:sz w:val="20"/>
                <w:szCs w:val="20"/>
              </w:rPr>
              <w:t>DEMİR</w:t>
            </w:r>
          </w:p>
          <w:p w:rsidR="0094286A" w:rsidRPr="00CF0656" w:rsidRDefault="0094286A" w:rsidP="00016E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F0656">
              <w:rPr>
                <w:b/>
                <w:color w:val="0070C0"/>
                <w:sz w:val="20"/>
                <w:szCs w:val="20"/>
              </w:rPr>
              <w:t>RA02</w:t>
            </w:r>
          </w:p>
        </w:tc>
      </w:tr>
      <w:tr w:rsidR="00066891" w:rsidTr="00CF0656">
        <w:trPr>
          <w:cantSplit/>
          <w:trHeight w:val="188"/>
        </w:trPr>
        <w:tc>
          <w:tcPr>
            <w:tcW w:w="4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00"/>
            <w:textDirection w:val="btLr"/>
          </w:tcPr>
          <w:p w:rsidR="00066891" w:rsidRPr="006105AB" w:rsidRDefault="00066891" w:rsidP="00066891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066891" w:rsidRPr="00CF0656" w:rsidRDefault="00066891" w:rsidP="00016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066891" w:rsidRPr="00CF0656" w:rsidRDefault="00066891" w:rsidP="00016E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066891" w:rsidRPr="00CF0656" w:rsidRDefault="00066891" w:rsidP="00016E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066891" w:rsidRPr="00CF0656" w:rsidRDefault="00066891" w:rsidP="00016E58">
            <w:pPr>
              <w:jc w:val="center"/>
              <w:rPr>
                <w:b/>
                <w:sz w:val="20"/>
                <w:szCs w:val="20"/>
              </w:rPr>
            </w:pPr>
          </w:p>
          <w:p w:rsidR="00066891" w:rsidRPr="00CF0656" w:rsidRDefault="00066891" w:rsidP="00016E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00"/>
          </w:tcPr>
          <w:p w:rsidR="00066891" w:rsidRPr="00CF0656" w:rsidRDefault="00066891" w:rsidP="00016E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62F7" w:rsidTr="00CF0656">
        <w:trPr>
          <w:cantSplit/>
          <w:trHeight w:val="1751"/>
        </w:trPr>
        <w:tc>
          <w:tcPr>
            <w:tcW w:w="4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5C62F7" w:rsidRDefault="004752EA" w:rsidP="004752EA">
            <w:pPr>
              <w:ind w:left="113" w:right="113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</w:t>
            </w:r>
            <w:r w:rsidR="005C62F7" w:rsidRPr="006105AB">
              <w:rPr>
                <w:b/>
                <w:color w:val="FF0000"/>
                <w:sz w:val="28"/>
                <w:szCs w:val="28"/>
              </w:rPr>
              <w:t>1</w:t>
            </w:r>
            <w:r w:rsidR="0094286A">
              <w:rPr>
                <w:b/>
                <w:color w:val="FF0000"/>
                <w:sz w:val="28"/>
                <w:szCs w:val="28"/>
              </w:rPr>
              <w:t>4</w:t>
            </w:r>
            <w:r w:rsidR="005C62F7" w:rsidRPr="006105AB">
              <w:rPr>
                <w:b/>
                <w:color w:val="FF0000"/>
                <w:sz w:val="28"/>
                <w:szCs w:val="28"/>
              </w:rPr>
              <w:t>.00-1</w:t>
            </w:r>
            <w:r w:rsidR="001122EA">
              <w:rPr>
                <w:b/>
                <w:color w:val="FF0000"/>
                <w:sz w:val="28"/>
                <w:szCs w:val="28"/>
              </w:rPr>
              <w:t>6</w:t>
            </w:r>
            <w:r w:rsidR="00453483">
              <w:rPr>
                <w:b/>
                <w:color w:val="FF0000"/>
                <w:sz w:val="28"/>
                <w:szCs w:val="28"/>
              </w:rPr>
              <w:t>.</w:t>
            </w:r>
            <w:r w:rsidR="005C62F7" w:rsidRPr="006105AB">
              <w:rPr>
                <w:b/>
                <w:color w:val="FF0000"/>
                <w:sz w:val="28"/>
                <w:szCs w:val="28"/>
              </w:rPr>
              <w:t>00</w:t>
            </w:r>
          </w:p>
          <w:p w:rsidR="004752EA" w:rsidRPr="006105AB" w:rsidRDefault="004752EA" w:rsidP="004752EA">
            <w:pPr>
              <w:ind w:left="113" w:right="11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A51278" w:rsidRPr="007B3789" w:rsidRDefault="00A51278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7B3789">
              <w:rPr>
                <w:b/>
                <w:color w:val="7030A0"/>
                <w:sz w:val="20"/>
                <w:szCs w:val="20"/>
              </w:rPr>
              <w:t>ELL 225</w:t>
            </w:r>
          </w:p>
          <w:p w:rsidR="00A51278" w:rsidRPr="007B3789" w:rsidRDefault="00A51278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proofErr w:type="spellStart"/>
            <w:r w:rsidRPr="007B3789">
              <w:rPr>
                <w:b/>
                <w:color w:val="7030A0"/>
                <w:sz w:val="20"/>
                <w:szCs w:val="20"/>
              </w:rPr>
              <w:t>Özge</w:t>
            </w:r>
            <w:proofErr w:type="spellEnd"/>
            <w:r w:rsidRPr="007B3789">
              <w:rPr>
                <w:b/>
                <w:color w:val="7030A0"/>
                <w:sz w:val="20"/>
                <w:szCs w:val="20"/>
              </w:rPr>
              <w:t xml:space="preserve"> GÜVENÇ</w:t>
            </w:r>
          </w:p>
          <w:p w:rsidR="00A51278" w:rsidRPr="007B3789" w:rsidRDefault="00A51278" w:rsidP="00016E5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B3789">
              <w:rPr>
                <w:b/>
                <w:color w:val="0070C0"/>
                <w:sz w:val="20"/>
                <w:szCs w:val="20"/>
              </w:rPr>
              <w:t>HA03</w:t>
            </w:r>
          </w:p>
          <w:p w:rsidR="00A51278" w:rsidRPr="00A51278" w:rsidRDefault="00A51278" w:rsidP="00016E58">
            <w:pPr>
              <w:jc w:val="center"/>
              <w:rPr>
                <w:sz w:val="20"/>
                <w:szCs w:val="20"/>
              </w:rPr>
            </w:pPr>
          </w:p>
          <w:p w:rsidR="00A51278" w:rsidRPr="007B3789" w:rsidRDefault="00A51278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7B3789">
              <w:rPr>
                <w:b/>
                <w:color w:val="7030A0"/>
                <w:sz w:val="20"/>
                <w:szCs w:val="20"/>
              </w:rPr>
              <w:t>ELL 467</w:t>
            </w:r>
          </w:p>
          <w:p w:rsidR="005C62F7" w:rsidRPr="00CF0656" w:rsidRDefault="007B3789" w:rsidP="00016E58">
            <w:pPr>
              <w:jc w:val="center"/>
              <w:rPr>
                <w:sz w:val="20"/>
                <w:szCs w:val="20"/>
              </w:rPr>
            </w:pPr>
            <w:proofErr w:type="spellStart"/>
            <w:r w:rsidRPr="007B3789">
              <w:rPr>
                <w:b/>
                <w:color w:val="7030A0"/>
                <w:sz w:val="20"/>
                <w:szCs w:val="20"/>
              </w:rPr>
              <w:t>Yağmur</w:t>
            </w:r>
            <w:proofErr w:type="spellEnd"/>
            <w:r w:rsidRPr="007B3789">
              <w:rPr>
                <w:b/>
                <w:color w:val="7030A0"/>
                <w:sz w:val="20"/>
                <w:szCs w:val="20"/>
              </w:rPr>
              <w:t xml:space="preserve"> SÖNMEZ DEMİR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r w:rsidR="00A51278" w:rsidRPr="007B3789">
              <w:rPr>
                <w:b/>
                <w:color w:val="0070C0"/>
                <w:sz w:val="20"/>
                <w:szCs w:val="20"/>
              </w:rPr>
              <w:t>RA06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C62F7" w:rsidRPr="00CF0656" w:rsidRDefault="005C62F7" w:rsidP="00016E58">
            <w:pPr>
              <w:jc w:val="center"/>
              <w:rPr>
                <w:b/>
                <w:sz w:val="20"/>
                <w:szCs w:val="20"/>
              </w:rPr>
            </w:pPr>
          </w:p>
          <w:p w:rsidR="004752EA" w:rsidRPr="00CF0656" w:rsidRDefault="0094286A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CF0656">
              <w:rPr>
                <w:b/>
                <w:color w:val="7030A0"/>
                <w:sz w:val="20"/>
                <w:szCs w:val="20"/>
              </w:rPr>
              <w:t>ELL 661</w:t>
            </w:r>
          </w:p>
          <w:p w:rsidR="0094286A" w:rsidRPr="00CF0656" w:rsidRDefault="0094286A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proofErr w:type="spellStart"/>
            <w:r w:rsidRPr="00CF0656">
              <w:rPr>
                <w:b/>
                <w:color w:val="7030A0"/>
                <w:sz w:val="20"/>
                <w:szCs w:val="20"/>
              </w:rPr>
              <w:t>Burçin</w:t>
            </w:r>
            <w:proofErr w:type="spellEnd"/>
            <w:r w:rsidRPr="00CF0656">
              <w:rPr>
                <w:b/>
                <w:color w:val="7030A0"/>
                <w:sz w:val="20"/>
                <w:szCs w:val="20"/>
              </w:rPr>
              <w:t xml:space="preserve"> EROL</w:t>
            </w:r>
          </w:p>
          <w:p w:rsidR="0094286A" w:rsidRPr="00CF0656" w:rsidRDefault="0094286A" w:rsidP="00016E5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CF0656">
              <w:rPr>
                <w:b/>
                <w:color w:val="0070C0"/>
                <w:sz w:val="20"/>
                <w:szCs w:val="20"/>
              </w:rPr>
              <w:t>RA06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C62F7" w:rsidRPr="00CF0656" w:rsidRDefault="005C62F7" w:rsidP="00016E58">
            <w:pPr>
              <w:jc w:val="center"/>
              <w:rPr>
                <w:b/>
                <w:sz w:val="20"/>
                <w:szCs w:val="20"/>
              </w:rPr>
            </w:pPr>
          </w:p>
          <w:p w:rsidR="007B3789" w:rsidRPr="007B3789" w:rsidRDefault="007B3789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7B3789">
              <w:rPr>
                <w:b/>
                <w:color w:val="7030A0"/>
                <w:sz w:val="20"/>
                <w:szCs w:val="20"/>
              </w:rPr>
              <w:t>ELL 354</w:t>
            </w:r>
          </w:p>
          <w:p w:rsidR="007B3789" w:rsidRPr="007B3789" w:rsidRDefault="007B3789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proofErr w:type="spellStart"/>
            <w:r w:rsidRPr="007B3789">
              <w:rPr>
                <w:b/>
                <w:color w:val="7030A0"/>
                <w:sz w:val="20"/>
                <w:szCs w:val="20"/>
              </w:rPr>
              <w:t>Özkan</w:t>
            </w:r>
            <w:proofErr w:type="spellEnd"/>
            <w:r w:rsidRPr="007B3789">
              <w:rPr>
                <w:b/>
                <w:color w:val="7030A0"/>
                <w:sz w:val="20"/>
                <w:szCs w:val="20"/>
              </w:rPr>
              <w:t xml:space="preserve"> ÇAKIRLAR</w:t>
            </w:r>
          </w:p>
          <w:p w:rsidR="00F20853" w:rsidRPr="00CF0656" w:rsidRDefault="00CC62C8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A01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7B3789" w:rsidRDefault="007B3789" w:rsidP="00016E58">
            <w:pPr>
              <w:jc w:val="center"/>
              <w:rPr>
                <w:b/>
                <w:sz w:val="20"/>
                <w:szCs w:val="20"/>
              </w:rPr>
            </w:pPr>
          </w:p>
          <w:p w:rsidR="007B3789" w:rsidRPr="007B3789" w:rsidRDefault="007B3789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7B3789">
              <w:rPr>
                <w:b/>
                <w:color w:val="7030A0"/>
                <w:sz w:val="20"/>
                <w:szCs w:val="20"/>
              </w:rPr>
              <w:t>ELL 381</w:t>
            </w:r>
          </w:p>
          <w:p w:rsidR="007B3789" w:rsidRPr="007B3789" w:rsidRDefault="007B3789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  <w:proofErr w:type="spellStart"/>
            <w:r w:rsidRPr="007B3789">
              <w:rPr>
                <w:b/>
                <w:color w:val="7030A0"/>
                <w:sz w:val="20"/>
                <w:szCs w:val="20"/>
              </w:rPr>
              <w:t>Özge</w:t>
            </w:r>
            <w:proofErr w:type="spellEnd"/>
            <w:r w:rsidRPr="007B3789">
              <w:rPr>
                <w:b/>
                <w:color w:val="7030A0"/>
                <w:sz w:val="20"/>
                <w:szCs w:val="20"/>
              </w:rPr>
              <w:t xml:space="preserve"> GÜVENÇ</w:t>
            </w:r>
          </w:p>
          <w:p w:rsidR="00374718" w:rsidRPr="00CF0656" w:rsidRDefault="007B3789" w:rsidP="00016E58">
            <w:pPr>
              <w:jc w:val="center"/>
              <w:rPr>
                <w:b/>
                <w:sz w:val="20"/>
                <w:szCs w:val="20"/>
              </w:rPr>
            </w:pPr>
            <w:r w:rsidRPr="007B3789">
              <w:rPr>
                <w:b/>
                <w:color w:val="0070C0"/>
                <w:sz w:val="20"/>
                <w:szCs w:val="20"/>
              </w:rPr>
              <w:t>RB04</w:t>
            </w:r>
          </w:p>
          <w:p w:rsidR="00CD50B9" w:rsidRPr="00CF0656" w:rsidRDefault="00CD50B9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CD50B9" w:rsidRPr="00CF0656" w:rsidRDefault="00CD50B9" w:rsidP="00016E58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CD50B9" w:rsidRPr="00CF0656" w:rsidRDefault="00CD50B9" w:rsidP="00016E58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5C62F7" w:rsidRPr="00CF0656" w:rsidRDefault="005C62F7" w:rsidP="00016E5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900CE" w:rsidRDefault="008900CE" w:rsidP="008900CE">
      <w:pPr>
        <w:spacing w:after="0"/>
        <w:rPr>
          <w:b/>
          <w:sz w:val="28"/>
          <w:szCs w:val="28"/>
        </w:rPr>
      </w:pPr>
    </w:p>
    <w:p w:rsidR="008900CE" w:rsidRDefault="008900CE" w:rsidP="00853469">
      <w:pPr>
        <w:spacing w:after="0"/>
        <w:jc w:val="center"/>
        <w:rPr>
          <w:b/>
          <w:sz w:val="28"/>
          <w:szCs w:val="28"/>
        </w:rPr>
      </w:pPr>
    </w:p>
    <w:p w:rsidR="008900CE" w:rsidRDefault="008900CE" w:rsidP="00853469">
      <w:pPr>
        <w:spacing w:after="0"/>
        <w:jc w:val="center"/>
        <w:rPr>
          <w:b/>
          <w:sz w:val="28"/>
          <w:szCs w:val="28"/>
        </w:rPr>
      </w:pPr>
    </w:p>
    <w:p w:rsidR="00853469" w:rsidRDefault="00853469" w:rsidP="00853469">
      <w:pPr>
        <w:spacing w:after="0"/>
        <w:jc w:val="center"/>
        <w:rPr>
          <w:b/>
          <w:sz w:val="28"/>
          <w:szCs w:val="28"/>
        </w:rPr>
      </w:pPr>
    </w:p>
    <w:p w:rsidR="00853469" w:rsidRPr="00853469" w:rsidRDefault="00853469" w:rsidP="00853469">
      <w:pPr>
        <w:spacing w:after="0"/>
        <w:jc w:val="center"/>
        <w:rPr>
          <w:b/>
          <w:sz w:val="28"/>
          <w:szCs w:val="28"/>
        </w:rPr>
      </w:pPr>
    </w:p>
    <w:p w:rsidR="00CF7508" w:rsidRPr="00BD1983" w:rsidRDefault="00CF7508" w:rsidP="00BD1983">
      <w:pPr>
        <w:jc w:val="center"/>
        <w:rPr>
          <w:b/>
          <w:sz w:val="24"/>
          <w:szCs w:val="24"/>
        </w:rPr>
      </w:pPr>
    </w:p>
    <w:sectPr w:rsidR="00CF7508" w:rsidRPr="00BD1983" w:rsidSect="00CF0656">
      <w:pgSz w:w="15840" w:h="12240" w:orient="landscape"/>
      <w:pgMar w:top="851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C7" w:rsidRDefault="00D06FC7" w:rsidP="00CE221D">
      <w:pPr>
        <w:spacing w:after="0" w:line="240" w:lineRule="auto"/>
      </w:pPr>
      <w:r>
        <w:separator/>
      </w:r>
    </w:p>
  </w:endnote>
  <w:endnote w:type="continuationSeparator" w:id="0">
    <w:p w:rsidR="00D06FC7" w:rsidRDefault="00D06FC7" w:rsidP="00CE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C7" w:rsidRDefault="00D06FC7" w:rsidP="00CE221D">
      <w:pPr>
        <w:spacing w:after="0" w:line="240" w:lineRule="auto"/>
      </w:pPr>
      <w:r>
        <w:separator/>
      </w:r>
    </w:p>
  </w:footnote>
  <w:footnote w:type="continuationSeparator" w:id="0">
    <w:p w:rsidR="00D06FC7" w:rsidRDefault="00D06FC7" w:rsidP="00CE2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A3"/>
    <w:rsid w:val="000129AC"/>
    <w:rsid w:val="00016E58"/>
    <w:rsid w:val="00055634"/>
    <w:rsid w:val="0006343D"/>
    <w:rsid w:val="00066891"/>
    <w:rsid w:val="0007750A"/>
    <w:rsid w:val="00095C9C"/>
    <w:rsid w:val="000A0CCA"/>
    <w:rsid w:val="000A2128"/>
    <w:rsid w:val="000A6947"/>
    <w:rsid w:val="000D1307"/>
    <w:rsid w:val="001122EA"/>
    <w:rsid w:val="00124BEA"/>
    <w:rsid w:val="00144F9B"/>
    <w:rsid w:val="0015064C"/>
    <w:rsid w:val="00184058"/>
    <w:rsid w:val="001D0F60"/>
    <w:rsid w:val="001E3AD6"/>
    <w:rsid w:val="00200B58"/>
    <w:rsid w:val="0022609D"/>
    <w:rsid w:val="00257811"/>
    <w:rsid w:val="00294A5B"/>
    <w:rsid w:val="002E57C2"/>
    <w:rsid w:val="00300884"/>
    <w:rsid w:val="003111B5"/>
    <w:rsid w:val="00327A6E"/>
    <w:rsid w:val="00330F13"/>
    <w:rsid w:val="00374718"/>
    <w:rsid w:val="003824F7"/>
    <w:rsid w:val="003A573D"/>
    <w:rsid w:val="003B02F4"/>
    <w:rsid w:val="003C214D"/>
    <w:rsid w:val="003E06F1"/>
    <w:rsid w:val="003F1598"/>
    <w:rsid w:val="00441462"/>
    <w:rsid w:val="00453483"/>
    <w:rsid w:val="00454E7B"/>
    <w:rsid w:val="004752EA"/>
    <w:rsid w:val="004A0322"/>
    <w:rsid w:val="004E1077"/>
    <w:rsid w:val="00507A63"/>
    <w:rsid w:val="005567B9"/>
    <w:rsid w:val="00571C8F"/>
    <w:rsid w:val="005753FF"/>
    <w:rsid w:val="005854EC"/>
    <w:rsid w:val="005C62F7"/>
    <w:rsid w:val="005E2B8E"/>
    <w:rsid w:val="005F192E"/>
    <w:rsid w:val="006105AB"/>
    <w:rsid w:val="00617579"/>
    <w:rsid w:val="00633217"/>
    <w:rsid w:val="00635CDC"/>
    <w:rsid w:val="00642CAC"/>
    <w:rsid w:val="00651423"/>
    <w:rsid w:val="00690916"/>
    <w:rsid w:val="006D1E54"/>
    <w:rsid w:val="006F4495"/>
    <w:rsid w:val="00716976"/>
    <w:rsid w:val="00716A05"/>
    <w:rsid w:val="00756439"/>
    <w:rsid w:val="007640E9"/>
    <w:rsid w:val="00777EF0"/>
    <w:rsid w:val="007B3789"/>
    <w:rsid w:val="007C6111"/>
    <w:rsid w:val="007D4707"/>
    <w:rsid w:val="007E6CF2"/>
    <w:rsid w:val="00824383"/>
    <w:rsid w:val="00853469"/>
    <w:rsid w:val="008802DF"/>
    <w:rsid w:val="008900CE"/>
    <w:rsid w:val="008A2F96"/>
    <w:rsid w:val="008F1701"/>
    <w:rsid w:val="0092148A"/>
    <w:rsid w:val="00923AAF"/>
    <w:rsid w:val="00931E53"/>
    <w:rsid w:val="0094286A"/>
    <w:rsid w:val="009B3DE9"/>
    <w:rsid w:val="00A42B98"/>
    <w:rsid w:val="00A51278"/>
    <w:rsid w:val="00A6679C"/>
    <w:rsid w:val="00A96835"/>
    <w:rsid w:val="00B01023"/>
    <w:rsid w:val="00B0285B"/>
    <w:rsid w:val="00B163C5"/>
    <w:rsid w:val="00B31E26"/>
    <w:rsid w:val="00B4569F"/>
    <w:rsid w:val="00B76E1D"/>
    <w:rsid w:val="00B84A96"/>
    <w:rsid w:val="00BC1F88"/>
    <w:rsid w:val="00BC2E42"/>
    <w:rsid w:val="00BD1983"/>
    <w:rsid w:val="00BE3FA9"/>
    <w:rsid w:val="00C059A3"/>
    <w:rsid w:val="00C53267"/>
    <w:rsid w:val="00C95861"/>
    <w:rsid w:val="00CA4765"/>
    <w:rsid w:val="00CA7F3C"/>
    <w:rsid w:val="00CC62C8"/>
    <w:rsid w:val="00CD50B9"/>
    <w:rsid w:val="00CD7872"/>
    <w:rsid w:val="00CE221D"/>
    <w:rsid w:val="00CF0656"/>
    <w:rsid w:val="00CF7508"/>
    <w:rsid w:val="00D06FC7"/>
    <w:rsid w:val="00D12A1A"/>
    <w:rsid w:val="00D553F5"/>
    <w:rsid w:val="00DB06ED"/>
    <w:rsid w:val="00DB689B"/>
    <w:rsid w:val="00DC6578"/>
    <w:rsid w:val="00DE6404"/>
    <w:rsid w:val="00DF0DA6"/>
    <w:rsid w:val="00E018E0"/>
    <w:rsid w:val="00E4551E"/>
    <w:rsid w:val="00E66EAA"/>
    <w:rsid w:val="00E972A9"/>
    <w:rsid w:val="00ED1704"/>
    <w:rsid w:val="00F20853"/>
    <w:rsid w:val="00F31BC1"/>
    <w:rsid w:val="00F378A0"/>
    <w:rsid w:val="00F542BC"/>
    <w:rsid w:val="00F57FBC"/>
    <w:rsid w:val="00F93F69"/>
    <w:rsid w:val="00F976FF"/>
    <w:rsid w:val="00FA716E"/>
    <w:rsid w:val="00FB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F7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E2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221D"/>
  </w:style>
  <w:style w:type="paragraph" w:styleId="Altbilgi">
    <w:name w:val="footer"/>
    <w:basedOn w:val="Normal"/>
    <w:link w:val="AltbilgiChar"/>
    <w:uiPriority w:val="99"/>
    <w:unhideWhenUsed/>
    <w:rsid w:val="00CE2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221D"/>
  </w:style>
  <w:style w:type="paragraph" w:styleId="KonuBal">
    <w:name w:val="Title"/>
    <w:basedOn w:val="Normal"/>
    <w:next w:val="Normal"/>
    <w:link w:val="KonuBalChar"/>
    <w:uiPriority w:val="10"/>
    <w:qFormat/>
    <w:rsid w:val="00923A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23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23A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23AAF"/>
    <w:rPr>
      <w:rFonts w:eastAsiaTheme="minorEastAsia"/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qFormat/>
    <w:rsid w:val="00923AAF"/>
    <w:rPr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923AAF"/>
    <w:rPr>
      <w:i/>
      <w:iCs/>
    </w:rPr>
  </w:style>
  <w:style w:type="character" w:styleId="Gl">
    <w:name w:val="Strong"/>
    <w:basedOn w:val="VarsaylanParagrafYazTipi"/>
    <w:uiPriority w:val="22"/>
    <w:qFormat/>
    <w:rsid w:val="00923AA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1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E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F7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E2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221D"/>
  </w:style>
  <w:style w:type="paragraph" w:styleId="Altbilgi">
    <w:name w:val="footer"/>
    <w:basedOn w:val="Normal"/>
    <w:link w:val="AltbilgiChar"/>
    <w:uiPriority w:val="99"/>
    <w:unhideWhenUsed/>
    <w:rsid w:val="00CE2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221D"/>
  </w:style>
  <w:style w:type="paragraph" w:styleId="KonuBal">
    <w:name w:val="Title"/>
    <w:basedOn w:val="Normal"/>
    <w:next w:val="Normal"/>
    <w:link w:val="KonuBalChar"/>
    <w:uiPriority w:val="10"/>
    <w:qFormat/>
    <w:rsid w:val="00923A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23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23A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23AAF"/>
    <w:rPr>
      <w:rFonts w:eastAsiaTheme="minorEastAsia"/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qFormat/>
    <w:rsid w:val="00923AAF"/>
    <w:rPr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923AAF"/>
    <w:rPr>
      <w:i/>
      <w:iCs/>
    </w:rPr>
  </w:style>
  <w:style w:type="character" w:styleId="Gl">
    <w:name w:val="Strong"/>
    <w:basedOn w:val="VarsaylanParagrafYazTipi"/>
    <w:uiPriority w:val="22"/>
    <w:qFormat/>
    <w:rsid w:val="00923AA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1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E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1402-235D-491A-9F9D-88405CC3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ynesli</cp:lastModifiedBy>
  <cp:revision>2</cp:revision>
  <cp:lastPrinted>2021-10-27T08:42:00Z</cp:lastPrinted>
  <dcterms:created xsi:type="dcterms:W3CDTF">2021-11-03T15:42:00Z</dcterms:created>
  <dcterms:modified xsi:type="dcterms:W3CDTF">2021-11-03T15:42:00Z</dcterms:modified>
</cp:coreProperties>
</file>